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D37A9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1F5494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F5494" w:rsidRPr="00933E11" w:rsidRDefault="001F5494" w:rsidP="001F5494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933E11">
        <w:rPr>
          <w:rFonts w:cs="Times New Roman"/>
          <w:sz w:val="24"/>
          <w:szCs w:val="24"/>
        </w:rPr>
        <w:t xml:space="preserve">Целью изучения дисциплины «Организация обеспечения безопасности движения и автоматические тормоза» </w:t>
      </w:r>
      <w:r w:rsidRPr="00933E11">
        <w:rPr>
          <w:sz w:val="24"/>
          <w:szCs w:val="24"/>
        </w:rPr>
        <w:t xml:space="preserve">методологическая и практическая подготовка студентов по  проектированию высоконадежного </w:t>
      </w:r>
      <w:r w:rsidRPr="00933E11">
        <w:rPr>
          <w:rFonts w:cs="Times New Roman"/>
          <w:sz w:val="24"/>
          <w:szCs w:val="24"/>
        </w:rPr>
        <w:t>подвижного состава и организации обеспечения безопасности его движения и эффективной работы автоматических тормозов.</w:t>
      </w:r>
    </w:p>
    <w:p w:rsidR="001F5494" w:rsidRPr="00933E11" w:rsidRDefault="001F5494" w:rsidP="001F54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F5494" w:rsidRPr="00933E11" w:rsidRDefault="001F5494" w:rsidP="001F54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927991" w:rsidRDefault="001F5494" w:rsidP="001F54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 изучение нормативно-технических документов по обеспечению безопасности движения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</w:t>
      </w:r>
      <w:r w:rsidR="00BC65F8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E11">
        <w:rPr>
          <w:rFonts w:ascii="Times New Roman" w:hAnsi="Times New Roman"/>
          <w:sz w:val="24"/>
          <w:szCs w:val="24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</w:t>
      </w:r>
      <w:proofErr w:type="gramEnd"/>
      <w:r w:rsidRPr="00933E11">
        <w:rPr>
          <w:rFonts w:ascii="Times New Roman" w:hAnsi="Times New Roman"/>
          <w:sz w:val="24"/>
          <w:szCs w:val="24"/>
        </w:rPr>
        <w:t xml:space="preserve"> 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методы экспертизы качества тормозных систем и систем безопасности;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D00295" w:rsidRPr="00BC65F8" w:rsidRDefault="00BC65F8" w:rsidP="00BC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 xml:space="preserve"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</w:t>
      </w:r>
      <w:r w:rsidRPr="00933E11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движения поездов при отказе тормозного и другого оборудования; методами расчета показателей безопасности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061"/>
      </w:tblGrid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. Введение. Общие сведения о тормозах. Основы торможения. Классификация тормозов подвижного соста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ведение. Содержание и задачи изучаемой дисциплины.</w:t>
            </w:r>
            <w:r w:rsidRPr="006D37A9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6D37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ификация тормозов. Принцип действия колодочного тормоза. 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2. 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потележечным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м. Тормозное оборудование локомотивов, электропоездов и </w:t>
            </w:r>
            <w:proofErr w:type="spellStart"/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дизель-поездов</w:t>
            </w:r>
            <w:proofErr w:type="spellEnd"/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 Тормозное оборудование при наличии электропневматических тормозов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3. Образование тормозной силы при пневматическом колодочном торможен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4. Продольно-динамические реакции в поезд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реакции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5. Приборы и устройства питания сжатым воздух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6. Приборы и устройства управления  тормозам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раны машиниста, их классификация. Требования к кранам и их сравнительная характеристика. Кран машиниста усл. № 395, конструкция, основные технические характеристики и принцип действия. Проверки крана машиниста. Кран вспомогательного локомотивного тормоза усл. №254. Блокировочные устройства тормозов. Назначение, основные требования. Блокировочное устройство усл. № 367М. Пневмоэлектрический датчик усл. № 418. Назначение, конструкция и  принцип действия. Сигнализатор отпуска тормозов усл. № 352А. Назначение, устройство и  принцип действ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7. Приборы торможения и автоматические регуляторы режимов торможения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Воздухораспределители. Назначение, классификация, основные требования. Воздухораспределитель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усл.№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292. Назначение, конструкция и  принцип действия. Основные характеристики. Воздухораспределитель усл. № 242. Дополнительные требования, предъявляемые к грузовым воздухораспределителям. Воздухораспределитель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усл.№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483. Назначение, конструкция и  принцип действия. Основные характеристики. Модификации воздухораспределителей усл. № 483. Весовое регулирование тормозной силы. Автоматические регуляторы режимов торможения. Назначение, устройство и принцип действия автоматического регулятора режимов торможения усл. №265А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8. Воздухопровод и арматур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пылеловки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9. Тормозные рычажные передач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0. Электропневматические тормоза подвижного соста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Электровоздухораспределители и их характеристики. Конструкция и принцип действия электровоздухораспределителя усл. № 305-000. Блок питания и блок управления ЭПТ. Арматура электропневматических тормозов. Общие сведения об электропневматических тормозах электропоездов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1. Тормозное оборудование скоростного и высокоскоростного подвижного соста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</w:t>
            </w: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ной силы магниторельсового тормоза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2. Тормозные расчеты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расчётные. Понятие о расчётном тормозном коэффициенте.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3. Обеспечение поездов тормозам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менее единого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го. Заполнение справки ВУ-45 об обеспечении поезда тормозами и их исправном действии. 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4. Опробование тормозов в поездах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5. Организация и правила ремонта тормозного оборудования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6. Организация безопасности движения поездов. Нормативная баз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беспечения безопасности движения. 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Раздел № 17. Порядок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сследования случаев нарушения безопасности движения поездов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Раздел №18. Приборы </w:t>
            </w: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безопасности движения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инципы, заложенные в обеспечение </w:t>
            </w: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скоростемеры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ЛУБ-У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12E" w:rsidRPr="002F3932" w:rsidRDefault="0016412E" w:rsidP="006D37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D37A9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D37A9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42D0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142D09">
        <w:rPr>
          <w:rFonts w:ascii="Times New Roman" w:hAnsi="Times New Roman" w:cs="Times New Roman"/>
          <w:sz w:val="24"/>
          <w:szCs w:val="24"/>
        </w:rPr>
        <w:t>: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52 часа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52 часа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4 часа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54 часа;</w:t>
      </w:r>
    </w:p>
    <w:p w:rsidR="001C27F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 </w:t>
      </w:r>
      <w:r w:rsidR="00882432">
        <w:rPr>
          <w:rFonts w:ascii="Times New Roman" w:hAnsi="Times New Roman" w:cs="Times New Roman"/>
          <w:sz w:val="24"/>
          <w:szCs w:val="24"/>
        </w:rPr>
        <w:t>– экзамен, курсовая работа, зач</w:t>
      </w:r>
      <w:r>
        <w:rPr>
          <w:rFonts w:ascii="Times New Roman" w:hAnsi="Times New Roman" w:cs="Times New Roman"/>
          <w:sz w:val="24"/>
          <w:szCs w:val="24"/>
        </w:rPr>
        <w:t>ет;</w:t>
      </w:r>
    </w:p>
    <w:p w:rsidR="001C27F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2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215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знаний – экзамен, курсовая работа, зачет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42D09"/>
    <w:rsid w:val="0016412E"/>
    <w:rsid w:val="00176C0D"/>
    <w:rsid w:val="0018685C"/>
    <w:rsid w:val="00192D06"/>
    <w:rsid w:val="001C27F9"/>
    <w:rsid w:val="001D352A"/>
    <w:rsid w:val="001F5494"/>
    <w:rsid w:val="003879B4"/>
    <w:rsid w:val="003E0889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D37A9"/>
    <w:rsid w:val="006E419F"/>
    <w:rsid w:val="006E519C"/>
    <w:rsid w:val="006F7692"/>
    <w:rsid w:val="00723430"/>
    <w:rsid w:val="0073648D"/>
    <w:rsid w:val="00781391"/>
    <w:rsid w:val="007D37CF"/>
    <w:rsid w:val="007E3C95"/>
    <w:rsid w:val="00882432"/>
    <w:rsid w:val="008F1B4A"/>
    <w:rsid w:val="00925AF8"/>
    <w:rsid w:val="00927991"/>
    <w:rsid w:val="00960B5F"/>
    <w:rsid w:val="00986C3D"/>
    <w:rsid w:val="009F2C18"/>
    <w:rsid w:val="00A3637B"/>
    <w:rsid w:val="00A76C17"/>
    <w:rsid w:val="00AE13A5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E00D05"/>
    <w:rsid w:val="00F26B10"/>
    <w:rsid w:val="00F604B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7614-D1C1-4D47-91E5-2E6643E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1-12T17:58:00Z</dcterms:created>
  <dcterms:modified xsi:type="dcterms:W3CDTF">2017-11-18T18:02:00Z</dcterms:modified>
</cp:coreProperties>
</file>